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3B" w:rsidRPr="00A372D5" w:rsidRDefault="0081583B" w:rsidP="00E727EE">
      <w:pPr>
        <w:spacing w:line="400" w:lineRule="exact"/>
        <w:jc w:val="left"/>
        <w:rPr>
          <w:rFonts w:ascii="仿宋" w:eastAsia="仿宋" w:hAnsi="仿宋"/>
          <w:b/>
          <w:sz w:val="32"/>
          <w:szCs w:val="32"/>
        </w:rPr>
      </w:pPr>
      <w:r w:rsidRPr="00A372D5">
        <w:rPr>
          <w:rFonts w:ascii="仿宋" w:eastAsia="仿宋" w:hAnsi="仿宋" w:hint="eastAsia"/>
          <w:b/>
          <w:sz w:val="32"/>
          <w:szCs w:val="32"/>
        </w:rPr>
        <w:t>附件</w:t>
      </w:r>
      <w:r w:rsidRPr="00A372D5">
        <w:rPr>
          <w:rFonts w:ascii="仿宋" w:eastAsia="仿宋" w:hAnsi="仿宋"/>
          <w:b/>
          <w:sz w:val="32"/>
          <w:szCs w:val="32"/>
        </w:rPr>
        <w:t>2</w:t>
      </w:r>
    </w:p>
    <w:p w:rsidR="0081583B" w:rsidRPr="00E727EE" w:rsidRDefault="0081583B" w:rsidP="00E727EE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Default="0081583B" w:rsidP="00E727EE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E727EE">
        <w:rPr>
          <w:rFonts w:ascii="仿宋" w:eastAsia="仿宋" w:hAnsi="仿宋"/>
          <w:b/>
          <w:sz w:val="44"/>
          <w:szCs w:val="44"/>
        </w:rPr>
        <w:t>201</w:t>
      </w:r>
      <w:r w:rsidR="00C95820">
        <w:rPr>
          <w:rFonts w:ascii="仿宋" w:eastAsia="仿宋" w:hAnsi="仿宋" w:hint="eastAsia"/>
          <w:b/>
          <w:sz w:val="44"/>
          <w:szCs w:val="44"/>
        </w:rPr>
        <w:t>9</w:t>
      </w:r>
      <w:r w:rsidRPr="00E727EE">
        <w:rPr>
          <w:rFonts w:ascii="仿宋" w:eastAsia="仿宋" w:hAnsi="仿宋" w:hint="eastAsia"/>
          <w:b/>
          <w:sz w:val="44"/>
          <w:szCs w:val="44"/>
        </w:rPr>
        <w:t>年度苏州市吴江区“垂虹杯”建筑工程质量奖申报表</w:t>
      </w:r>
    </w:p>
    <w:p w:rsidR="00E727EE" w:rsidRPr="00E727EE" w:rsidRDefault="00E727EE" w:rsidP="00E727EE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E727EE">
        <w:rPr>
          <w:rFonts w:ascii="仿宋" w:eastAsia="仿宋" w:hAnsi="仿宋" w:hint="eastAsia"/>
          <w:b/>
          <w:sz w:val="44"/>
          <w:szCs w:val="44"/>
        </w:rPr>
        <w:t>□房建类□市政类□装饰类□安装类</w:t>
      </w: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</w:rPr>
      </w:pPr>
      <w:r w:rsidRPr="00E727EE">
        <w:rPr>
          <w:rFonts w:ascii="仿宋" w:eastAsia="仿宋" w:hAnsi="仿宋" w:hint="eastAsia"/>
          <w:sz w:val="32"/>
          <w:szCs w:val="32"/>
        </w:rPr>
        <w:t>申报工程名称</w:t>
      </w:r>
      <w:r w:rsidRPr="00E727EE">
        <w:rPr>
          <w:rFonts w:ascii="仿宋" w:eastAsia="仿宋" w:hAnsi="仿宋"/>
          <w:sz w:val="32"/>
          <w:szCs w:val="32"/>
        </w:rPr>
        <w:t>(</w:t>
      </w:r>
      <w:r w:rsidRPr="00E727EE">
        <w:rPr>
          <w:rFonts w:ascii="仿宋" w:eastAsia="仿宋" w:hAnsi="仿宋" w:hint="eastAsia"/>
          <w:sz w:val="32"/>
          <w:szCs w:val="32"/>
        </w:rPr>
        <w:t>全称</w:t>
      </w:r>
      <w:r w:rsidRPr="00E727EE">
        <w:rPr>
          <w:rFonts w:ascii="仿宋" w:eastAsia="仿宋" w:hAnsi="仿宋"/>
          <w:sz w:val="32"/>
          <w:szCs w:val="32"/>
        </w:rPr>
        <w:t>)</w:t>
      </w:r>
      <w:r w:rsidR="00E727EE">
        <w:rPr>
          <w:rFonts w:ascii="仿宋" w:eastAsia="仿宋" w:hAnsi="仿宋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</w:rPr>
      </w:pPr>
      <w:r w:rsidRPr="00E727EE">
        <w:rPr>
          <w:rFonts w:ascii="仿宋" w:eastAsia="仿宋" w:hAnsi="仿宋" w:hint="eastAsia"/>
          <w:sz w:val="32"/>
          <w:szCs w:val="32"/>
        </w:rPr>
        <w:t>申报单位名称</w:t>
      </w:r>
      <w:r w:rsidRPr="00E727EE">
        <w:rPr>
          <w:rFonts w:ascii="仿宋" w:eastAsia="仿宋" w:hAnsi="仿宋"/>
          <w:sz w:val="32"/>
          <w:szCs w:val="32"/>
        </w:rPr>
        <w:t>(</w:t>
      </w:r>
      <w:r w:rsidRPr="00E727EE">
        <w:rPr>
          <w:rFonts w:ascii="仿宋" w:eastAsia="仿宋" w:hAnsi="仿宋" w:hint="eastAsia"/>
          <w:sz w:val="32"/>
          <w:szCs w:val="32"/>
        </w:rPr>
        <w:t>全称</w:t>
      </w:r>
      <w:r w:rsidR="00E727EE">
        <w:rPr>
          <w:rFonts w:ascii="仿宋" w:eastAsia="仿宋" w:hAnsi="仿宋"/>
          <w:sz w:val="32"/>
          <w:szCs w:val="32"/>
        </w:rPr>
        <w:t>)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  <w:u w:val="single"/>
        </w:rPr>
      </w:pPr>
      <w:r w:rsidRPr="00E727EE">
        <w:rPr>
          <w:rFonts w:ascii="仿宋" w:eastAsia="仿宋" w:hAnsi="仿宋" w:hint="eastAsia"/>
          <w:sz w:val="32"/>
          <w:szCs w:val="32"/>
        </w:rPr>
        <w:t>申报单位联系人</w:t>
      </w:r>
      <w:r w:rsidR="00E727EE">
        <w:rPr>
          <w:rFonts w:ascii="仿宋" w:eastAsia="仿宋" w:hAnsi="仿宋" w:hint="eastAsia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  <w:u w:val="single"/>
        </w:rPr>
      </w:pPr>
      <w:r w:rsidRPr="00E727EE">
        <w:rPr>
          <w:rFonts w:ascii="仿宋" w:eastAsia="仿宋" w:hAnsi="仿宋" w:hint="eastAsia"/>
          <w:sz w:val="32"/>
          <w:szCs w:val="32"/>
        </w:rPr>
        <w:t>申报单位联系电话</w:t>
      </w:r>
      <w:r w:rsidR="00E727EE">
        <w:rPr>
          <w:rFonts w:ascii="仿宋" w:eastAsia="仿宋" w:hAnsi="仿宋" w:hint="eastAsia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  <w:u w:val="single"/>
        </w:rPr>
      </w:pPr>
      <w:r w:rsidRPr="00E727EE">
        <w:rPr>
          <w:rFonts w:ascii="仿宋" w:eastAsia="仿宋" w:hAnsi="仿宋" w:hint="eastAsia"/>
          <w:sz w:val="32"/>
          <w:szCs w:val="32"/>
        </w:rPr>
        <w:t>申报日期</w:t>
      </w:r>
      <w:r w:rsidR="00E727EE">
        <w:rPr>
          <w:rFonts w:ascii="仿宋" w:eastAsia="仿宋" w:hAnsi="仿宋" w:hint="eastAsia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</w:t>
      </w: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727EE" w:rsidRPr="00E727EE" w:rsidRDefault="00E727EE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E727EE">
        <w:rPr>
          <w:rFonts w:ascii="仿宋" w:eastAsia="仿宋" w:hAnsi="仿宋" w:hint="eastAsia"/>
          <w:sz w:val="32"/>
          <w:szCs w:val="32"/>
        </w:rPr>
        <w:t>苏州市吴江区住房和城乡建设局</w:t>
      </w:r>
    </w:p>
    <w:p w:rsidR="00E727EE" w:rsidRDefault="00E727EE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 w:rsidR="006643AD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.3</w:t>
      </w:r>
    </w:p>
    <w:p w:rsidR="005E3772" w:rsidRPr="005E3772" w:rsidRDefault="005E3772" w:rsidP="00E727EE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E3772">
        <w:rPr>
          <w:rFonts w:ascii="方正小标宋简体" w:eastAsia="方正小标宋简体" w:hAnsi="仿宋" w:hint="eastAsia"/>
          <w:sz w:val="44"/>
          <w:szCs w:val="44"/>
        </w:rPr>
        <w:lastRenderedPageBreak/>
        <w:t>申报单位承诺书</w:t>
      </w:r>
    </w:p>
    <w:tbl>
      <w:tblPr>
        <w:tblW w:w="936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4"/>
        <w:gridCol w:w="229"/>
        <w:gridCol w:w="401"/>
        <w:gridCol w:w="929"/>
        <w:gridCol w:w="478"/>
        <w:gridCol w:w="890"/>
        <w:gridCol w:w="918"/>
        <w:gridCol w:w="565"/>
        <w:gridCol w:w="76"/>
        <w:gridCol w:w="698"/>
        <w:gridCol w:w="6"/>
        <w:gridCol w:w="463"/>
        <w:gridCol w:w="250"/>
        <w:gridCol w:w="1743"/>
      </w:tblGrid>
      <w:tr w:rsidR="0081583B" w:rsidRPr="00E727EE" w:rsidTr="002509C5">
        <w:trPr>
          <w:trHeight w:val="12504"/>
        </w:trPr>
        <w:tc>
          <w:tcPr>
            <w:tcW w:w="9360" w:type="dxa"/>
            <w:gridSpan w:val="14"/>
            <w:tcBorders>
              <w:bottom w:val="single" w:sz="4" w:space="0" w:color="000000"/>
            </w:tcBorders>
          </w:tcPr>
          <w:p w:rsidR="0081583B" w:rsidRPr="00E727EE" w:rsidRDefault="005E3772" w:rsidP="005E3772">
            <w:pPr>
              <w:spacing w:line="48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（法定代表人），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郑重承诺：</w:t>
            </w:r>
          </w:p>
          <w:p w:rsidR="0081583B" w:rsidRPr="00E727EE" w:rsidRDefault="0081583B" w:rsidP="005E3772">
            <w:pPr>
              <w:spacing w:line="48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5E3772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本企业在苏州市吴江区“垂虹杯”建筑工程质量奖创建过程中，严格遵守有关法律法规的要求，遵守基本建设程序，全面履行各项应尽义务，自觉接受建设行政主管部门的监管。对报送的《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201</w:t>
            </w:r>
            <w:r w:rsidR="005F1399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度苏州吴江区“垂虹杯”建筑</w:t>
            </w:r>
            <w:bookmarkStart w:id="0" w:name="_GoBack"/>
            <w:bookmarkEnd w:id="0"/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质量奖申报表》以及评选资料的全部数据和内容的真实性负责。我们深知提供虚假资料是严重的违法违纪行为，此次提供的资料如有虚假，本人及本企业愿接受行政主管部门及其他相关部门依据有关法律、法规和“垂虹杯”评审办法给予的处罚。</w:t>
            </w:r>
          </w:p>
          <w:p w:rsidR="0081583B" w:rsidRPr="00E727EE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本企业承包的（申报工程名称）：</w:t>
            </w:r>
          </w:p>
          <w:p w:rsidR="005E3772" w:rsidRDefault="005E3772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项目仅在苏州市吴江区建筑业协会进行申报。</w:t>
            </w:r>
          </w:p>
          <w:p w:rsidR="005E3772" w:rsidRPr="00E727EE" w:rsidRDefault="005E3772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5E3772" w:rsidRDefault="005E3772" w:rsidP="005E3772">
            <w:pPr>
              <w:spacing w:line="480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企业法定代表人：（签字）</w:t>
            </w:r>
          </w:p>
          <w:p w:rsidR="005E3772" w:rsidRPr="00E727EE" w:rsidRDefault="005E3772" w:rsidP="005E3772">
            <w:pPr>
              <w:spacing w:line="480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单位公章）</w:t>
            </w:r>
          </w:p>
          <w:p w:rsidR="0081583B" w:rsidRPr="00E727EE" w:rsidRDefault="005E3772" w:rsidP="005E3772">
            <w:pPr>
              <w:spacing w:line="480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81583B" w:rsidRPr="00E727EE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Default="0081583B" w:rsidP="005E3772">
            <w:pPr>
              <w:spacing w:line="40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5E3772" w:rsidRDefault="005E3772" w:rsidP="005E3772">
            <w:pPr>
              <w:spacing w:line="40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5E3772" w:rsidRPr="00E727EE" w:rsidRDefault="005E3772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工程名称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地点</w:t>
            </w:r>
          </w:p>
        </w:tc>
        <w:tc>
          <w:tcPr>
            <w:tcW w:w="2462" w:type="dxa"/>
            <w:gridSpan w:val="4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设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B81E33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设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责任人</w:t>
            </w:r>
          </w:p>
        </w:tc>
        <w:tc>
          <w:tcPr>
            <w:tcW w:w="2462" w:type="dxa"/>
            <w:gridSpan w:val="4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筑面积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或其它）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:rsidR="00B81E33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结构类型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/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层数</w:t>
            </w:r>
          </w:p>
        </w:tc>
        <w:tc>
          <w:tcPr>
            <w:tcW w:w="2462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工程造价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万元</w:t>
            </w: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类别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97"/>
        </w:trPr>
        <w:tc>
          <w:tcPr>
            <w:tcW w:w="2344" w:type="dxa"/>
            <w:gridSpan w:val="3"/>
            <w:tcBorders>
              <w:tl2br w:val="single" w:sz="4" w:space="0" w:color="000000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976" w:type="dxa"/>
            <w:gridSpan w:val="7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1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设计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15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承建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67"/>
        </w:trPr>
        <w:tc>
          <w:tcPr>
            <w:tcW w:w="2344" w:type="dxa"/>
            <w:gridSpan w:val="3"/>
            <w:tcBorders>
              <w:tl2br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造价（万元）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1"/>
        </w:trPr>
        <w:tc>
          <w:tcPr>
            <w:tcW w:w="2344" w:type="dxa"/>
            <w:gridSpan w:val="3"/>
            <w:vMerge w:val="restart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参建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vMerge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vMerge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监理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B81E33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是否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参评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开工日期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竣工验收日期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单位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法人代表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工程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项目经理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75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承发包方式</w:t>
            </w:r>
          </w:p>
        </w:tc>
        <w:tc>
          <w:tcPr>
            <w:tcW w:w="701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公开招标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邀请招标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直接发包</w:t>
            </w: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99"/>
        </w:trPr>
        <w:tc>
          <w:tcPr>
            <w:tcW w:w="3273" w:type="dxa"/>
            <w:gridSpan w:val="4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质量监督机构</w:t>
            </w:r>
          </w:p>
        </w:tc>
        <w:tc>
          <w:tcPr>
            <w:tcW w:w="6087" w:type="dxa"/>
            <w:gridSpan w:val="10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3"/>
        </w:trPr>
        <w:tc>
          <w:tcPr>
            <w:tcW w:w="171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许可及竣工验收备案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许可证发证日期</w:t>
            </w:r>
          </w:p>
        </w:tc>
        <w:tc>
          <w:tcPr>
            <w:tcW w:w="3236" w:type="dxa"/>
            <w:gridSpan w:val="6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17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竣工验收备案日期</w:t>
            </w:r>
          </w:p>
        </w:tc>
        <w:tc>
          <w:tcPr>
            <w:tcW w:w="3236" w:type="dxa"/>
            <w:gridSpan w:val="6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49"/>
        </w:trPr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建设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参建单位（一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8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参建单位（二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监理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  <w:tr w:rsidR="0081583B" w:rsidRPr="00E727EE" w:rsidTr="00E01955">
        <w:trPr>
          <w:trHeight w:val="1573"/>
        </w:trPr>
        <w:tc>
          <w:tcPr>
            <w:tcW w:w="9360" w:type="dxa"/>
            <w:gridSpan w:val="14"/>
          </w:tcPr>
          <w:p w:rsidR="0081583B" w:rsidRPr="00E727EE" w:rsidRDefault="0081583B" w:rsidP="00E01955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单位法定代表人签字：本单位承诺申报材料的内容真实、有效。</w:t>
            </w:r>
          </w:p>
          <w:p w:rsidR="00E01955" w:rsidRDefault="0081583B" w:rsidP="00E01955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法定代表人签字：</w:t>
            </w:r>
          </w:p>
          <w:p w:rsidR="0081583B" w:rsidRPr="00E727EE" w:rsidRDefault="00E01955" w:rsidP="00E01955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单位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B81E33" w:rsidP="00E0195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E01955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设单位意见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 w:rsidR="00B81E33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B81E33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E01955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监理单位意见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 w:rsidR="00B81E33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B81E33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E01955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质监机构意见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 w:rsidR="00B81E33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B81E33" w:rsidRPr="00E727EE" w:rsidRDefault="00B81E33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家考核组意见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负责人签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81583B" w:rsidRPr="00E727EE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协会意见：</w:t>
            </w:r>
          </w:p>
          <w:p w:rsidR="0081583B" w:rsidRPr="00E727EE" w:rsidRDefault="00E01955" w:rsidP="00E01955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031FE6">
        <w:trPr>
          <w:trHeight w:val="1392"/>
        </w:trPr>
        <w:tc>
          <w:tcPr>
            <w:tcW w:w="9360" w:type="dxa"/>
            <w:gridSpan w:val="14"/>
          </w:tcPr>
          <w:p w:rsidR="0081583B" w:rsidRPr="00E727EE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评审委员会意见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81583B" w:rsidRPr="00E01955" w:rsidRDefault="00E01955" w:rsidP="00E01955">
      <w:pPr>
        <w:pStyle w:val="a3"/>
        <w:spacing w:line="560" w:lineRule="exact"/>
        <w:ind w:left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本申报表（一式三份），</w:t>
      </w:r>
      <w:r w:rsidR="0081583B" w:rsidRPr="00E01955">
        <w:rPr>
          <w:rFonts w:ascii="仿宋" w:eastAsia="仿宋" w:hAnsi="仿宋" w:hint="eastAsia"/>
          <w:sz w:val="32"/>
          <w:szCs w:val="32"/>
        </w:rPr>
        <w:t>其中</w:t>
      </w:r>
      <w:r>
        <w:rPr>
          <w:rFonts w:ascii="仿宋" w:eastAsia="仿宋" w:hAnsi="仿宋"/>
          <w:sz w:val="32"/>
          <w:szCs w:val="32"/>
        </w:rPr>
        <w:t>一</w:t>
      </w:r>
      <w:r w:rsidR="0081583B" w:rsidRPr="00E01955">
        <w:rPr>
          <w:rFonts w:ascii="仿宋" w:eastAsia="仿宋" w:hAnsi="仿宋" w:hint="eastAsia"/>
          <w:sz w:val="32"/>
          <w:szCs w:val="32"/>
        </w:rPr>
        <w:t>份要与申报材料统一装订，并放前面。</w:t>
      </w:r>
    </w:p>
    <w:sectPr w:rsidR="0081583B" w:rsidRPr="00E01955" w:rsidSect="00D9124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79" w:rsidRDefault="005B7879" w:rsidP="009E31FC">
      <w:r>
        <w:separator/>
      </w:r>
    </w:p>
  </w:endnote>
  <w:endnote w:type="continuationSeparator" w:id="1">
    <w:p w:rsidR="005B7879" w:rsidRDefault="005B7879" w:rsidP="009E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79" w:rsidRDefault="005B7879" w:rsidP="009E31FC">
      <w:r>
        <w:separator/>
      </w:r>
    </w:p>
  </w:footnote>
  <w:footnote w:type="continuationSeparator" w:id="1">
    <w:p w:rsidR="005B7879" w:rsidRDefault="005B7879" w:rsidP="009E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3B" w:rsidRDefault="0081583B" w:rsidP="00D6044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24B"/>
    <w:rsid w:val="00022BAB"/>
    <w:rsid w:val="00031FE6"/>
    <w:rsid w:val="000E2205"/>
    <w:rsid w:val="001336C0"/>
    <w:rsid w:val="00156489"/>
    <w:rsid w:val="002509C5"/>
    <w:rsid w:val="002604E9"/>
    <w:rsid w:val="00273CA0"/>
    <w:rsid w:val="002C3D4D"/>
    <w:rsid w:val="002E3E95"/>
    <w:rsid w:val="002F2208"/>
    <w:rsid w:val="00352F9A"/>
    <w:rsid w:val="0039390C"/>
    <w:rsid w:val="00397F3A"/>
    <w:rsid w:val="003C2EBD"/>
    <w:rsid w:val="00430072"/>
    <w:rsid w:val="00441CDC"/>
    <w:rsid w:val="0045291C"/>
    <w:rsid w:val="00594C0A"/>
    <w:rsid w:val="005B7879"/>
    <w:rsid w:val="005E3772"/>
    <w:rsid w:val="005F1399"/>
    <w:rsid w:val="006643AD"/>
    <w:rsid w:val="00684957"/>
    <w:rsid w:val="00740327"/>
    <w:rsid w:val="007E7384"/>
    <w:rsid w:val="0081583B"/>
    <w:rsid w:val="00844F29"/>
    <w:rsid w:val="008C24E0"/>
    <w:rsid w:val="009175D7"/>
    <w:rsid w:val="009967F6"/>
    <w:rsid w:val="009E31FC"/>
    <w:rsid w:val="00A12ABD"/>
    <w:rsid w:val="00A15984"/>
    <w:rsid w:val="00A1703B"/>
    <w:rsid w:val="00A372D5"/>
    <w:rsid w:val="00A45B90"/>
    <w:rsid w:val="00AB051B"/>
    <w:rsid w:val="00AC0550"/>
    <w:rsid w:val="00AD1D8A"/>
    <w:rsid w:val="00B402B1"/>
    <w:rsid w:val="00B630C5"/>
    <w:rsid w:val="00B81E33"/>
    <w:rsid w:val="00BD1ACF"/>
    <w:rsid w:val="00BF5D0B"/>
    <w:rsid w:val="00C0171B"/>
    <w:rsid w:val="00C80C7A"/>
    <w:rsid w:val="00C93F49"/>
    <w:rsid w:val="00C95598"/>
    <w:rsid w:val="00C95820"/>
    <w:rsid w:val="00D6044A"/>
    <w:rsid w:val="00D9124B"/>
    <w:rsid w:val="00E01955"/>
    <w:rsid w:val="00E727EE"/>
    <w:rsid w:val="00EB09D2"/>
    <w:rsid w:val="00EC433C"/>
    <w:rsid w:val="00EF7CE1"/>
    <w:rsid w:val="00F1197F"/>
    <w:rsid w:val="00F23B0E"/>
    <w:rsid w:val="00F357EC"/>
    <w:rsid w:val="00FD6B54"/>
    <w:rsid w:val="1EBC1B12"/>
    <w:rsid w:val="7B54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locked/>
    <w:rsid w:val="00C95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C95598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a3">
    <w:name w:val="正文文字缩进"/>
    <w:basedOn w:val="a"/>
    <w:next w:val="a"/>
    <w:uiPriority w:val="99"/>
    <w:rsid w:val="00D9124B"/>
    <w:pPr>
      <w:widowControl/>
      <w:spacing w:line="360" w:lineRule="auto"/>
      <w:ind w:left="900" w:hanging="900"/>
    </w:pPr>
    <w:rPr>
      <w:color w:val="000000"/>
      <w:sz w:val="30"/>
      <w:szCs w:val="20"/>
    </w:rPr>
  </w:style>
  <w:style w:type="paragraph" w:styleId="a4">
    <w:name w:val="header"/>
    <w:basedOn w:val="a"/>
    <w:link w:val="Char"/>
    <w:uiPriority w:val="99"/>
    <w:rsid w:val="009E3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9E31FC"/>
    <w:rPr>
      <w:rFonts w:ascii="Times New Roman" w:eastAsia="宋体" w:hAnsi="Times New Roman" w:cs="Times New Roman"/>
      <w:kern w:val="2"/>
      <w:sz w:val="18"/>
    </w:rPr>
  </w:style>
  <w:style w:type="paragraph" w:styleId="a5">
    <w:name w:val="footer"/>
    <w:basedOn w:val="a"/>
    <w:link w:val="Char0"/>
    <w:uiPriority w:val="99"/>
    <w:rsid w:val="009E3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9E31FC"/>
    <w:rPr>
      <w:rFonts w:ascii="Times New Roman" w:eastAsia="宋体" w:hAnsi="Times New Roman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5EBC-CD49-4B78-9A09-682061B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Administrator</dc:creator>
  <cp:keywords/>
  <dc:description/>
  <cp:lastModifiedBy>陆沈阳</cp:lastModifiedBy>
  <cp:revision>15</cp:revision>
  <dcterms:created xsi:type="dcterms:W3CDTF">2019-02-26T04:08:00Z</dcterms:created>
  <dcterms:modified xsi:type="dcterms:W3CDTF">2020-03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9</vt:lpwstr>
  </property>
</Properties>
</file>